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A5" w:rsidRPr="0049718E" w:rsidRDefault="00D03276" w:rsidP="0049718E">
      <w:pPr>
        <w:pStyle w:val="Listaszerbekezds"/>
        <w:numPr>
          <w:ilvl w:val="0"/>
          <w:numId w:val="6"/>
        </w:num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z. melléklet - </w:t>
      </w:r>
      <w:r w:rsidR="005D441E" w:rsidRPr="0049718E">
        <w:rPr>
          <w:rFonts w:ascii="Arial" w:hAnsi="Arial" w:cs="Arial"/>
          <w:b/>
        </w:rPr>
        <w:t>Nyilatkozat</w:t>
      </w:r>
      <w:r w:rsidRPr="0049718E">
        <w:rPr>
          <w:rFonts w:ascii="Arial" w:hAnsi="Arial" w:cs="Arial"/>
          <w:b/>
        </w:rPr>
        <w:t xml:space="preserve"> értékpapírok feloldásához – dematerializálás során ki nem adott részvények</w:t>
      </w:r>
    </w:p>
    <w:p w:rsidR="005D441E" w:rsidRPr="0049718E" w:rsidRDefault="005D441E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Alulírot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8"/>
        <w:gridCol w:w="4876"/>
      </w:tblGrid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Név / Cégnév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zemélyazonosító igazolvány száma: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Lakcím / Székhely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Születési hely/idő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Édesanyja neve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Adóazonosító jel / Adó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Cégjegyzék 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441E" w:rsidRPr="0049718E" w:rsidRDefault="005D441E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Mint a fizikai értékpapírok dematerializálása során </w:t>
      </w:r>
      <w:r w:rsidR="00CD4266" w:rsidRPr="0049718E">
        <w:rPr>
          <w:rFonts w:ascii="Arial" w:hAnsi="Arial" w:cs="Arial"/>
          <w:sz w:val="20"/>
          <w:szCs w:val="20"/>
        </w:rPr>
        <w:t xml:space="preserve">a dematerializált részvények átvételét elmulasztó személy az alábbi nyilatkozatot teszem. </w:t>
      </w:r>
    </w:p>
    <w:p w:rsidR="00CD4266" w:rsidRPr="0049718E" w:rsidRDefault="00CD4266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Jelen okirat aláírásával kijelentem, hogy alábbi kibocsátó álta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66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6B3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ÁZIA</w:t>
            </w:r>
            <w:r w:rsidR="00DC530E">
              <w:rPr>
                <w:rFonts w:ascii="Arial" w:hAnsi="Arial" w:cs="Arial"/>
                <w:sz w:val="20"/>
                <w:szCs w:val="20"/>
              </w:rPr>
              <w:t xml:space="preserve"> Zrt.</w:t>
            </w:r>
          </w:p>
        </w:tc>
      </w:tr>
      <w:tr w:rsidR="00CD4266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Cégjegyzékszám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CD4266" w:rsidRPr="00D21459" w:rsidRDefault="00D21459">
            <w:pPr>
              <w:rPr>
                <w:rFonts w:ascii="Arial" w:hAnsi="Arial" w:cs="Arial"/>
                <w:sz w:val="20"/>
                <w:szCs w:val="20"/>
              </w:rPr>
            </w:pPr>
            <w:r w:rsidRPr="00D21459">
              <w:rPr>
                <w:rFonts w:ascii="Arial" w:hAnsi="Arial" w:cs="Arial"/>
                <w:sz w:val="20"/>
                <w:szCs w:val="20"/>
              </w:rPr>
              <w:t>20-10-040029</w:t>
            </w:r>
          </w:p>
        </w:tc>
      </w:tr>
      <w:tr w:rsidR="00CD4266" w:rsidRPr="00F91622" w:rsidTr="0049718E">
        <w:tc>
          <w:tcPr>
            <w:tcW w:w="4531" w:type="dxa"/>
            <w:tcBorders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D4266" w:rsidRPr="00D21459" w:rsidRDefault="00D21459">
            <w:pPr>
              <w:rPr>
                <w:rFonts w:ascii="Arial" w:hAnsi="Arial" w:cs="Arial"/>
                <w:sz w:val="20"/>
                <w:szCs w:val="20"/>
              </w:rPr>
            </w:pPr>
            <w:r w:rsidRPr="00D21459">
              <w:rPr>
                <w:rFonts w:ascii="Arial" w:hAnsi="Arial" w:cs="Arial"/>
                <w:sz w:val="20"/>
                <w:szCs w:val="20"/>
              </w:rPr>
              <w:t>10645444-2-20</w:t>
            </w:r>
          </w:p>
        </w:tc>
      </w:tr>
      <w:tr w:rsidR="00CD4266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D21459" w:rsidRDefault="00DC530E" w:rsidP="00D21459">
            <w:pPr>
              <w:rPr>
                <w:rFonts w:ascii="Arial" w:hAnsi="Arial" w:cs="Arial"/>
                <w:sz w:val="20"/>
                <w:szCs w:val="20"/>
              </w:rPr>
            </w:pPr>
            <w:r w:rsidRPr="00D21459">
              <w:rPr>
                <w:rFonts w:ascii="Arial" w:hAnsi="Arial" w:cs="Arial"/>
                <w:sz w:val="20"/>
                <w:szCs w:val="20"/>
              </w:rPr>
              <w:t xml:space="preserve">8360 Keszthely, </w:t>
            </w:r>
            <w:r w:rsidR="00D21459" w:rsidRPr="00D21459">
              <w:rPr>
                <w:rFonts w:ascii="Arial" w:hAnsi="Arial" w:cs="Arial"/>
                <w:sz w:val="20"/>
                <w:szCs w:val="20"/>
              </w:rPr>
              <w:t>Arany J. u. 1.</w:t>
            </w:r>
          </w:p>
        </w:tc>
      </w:tr>
    </w:tbl>
    <w:p w:rsidR="00D03276" w:rsidRDefault="00D0327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ovábbiakban: Kibocsátó)</w:t>
      </w:r>
    </w:p>
    <w:p w:rsidR="00CD4266" w:rsidRPr="0049718E" w:rsidRDefault="00CD426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49718E">
        <w:rPr>
          <w:rFonts w:ascii="Arial" w:hAnsi="Arial" w:cs="Arial"/>
          <w:sz w:val="20"/>
          <w:szCs w:val="20"/>
        </w:rPr>
        <w:t>az</w:t>
      </w:r>
      <w:proofErr w:type="gramEnd"/>
      <w:r w:rsidRPr="0049718E">
        <w:rPr>
          <w:rFonts w:ascii="Arial" w:hAnsi="Arial" w:cs="Arial"/>
          <w:sz w:val="20"/>
          <w:szCs w:val="20"/>
        </w:rPr>
        <w:t xml:space="preserve"> EQUILOR Zrt. (1037 Budapest, Montevideo u. 2/C; Cg. 01-10-041431) részére adott értékpapír transzfer megbízás végrehajtásához hozzájá</w:t>
      </w:r>
      <w:r w:rsidR="00F91622" w:rsidRPr="0049718E">
        <w:rPr>
          <w:rFonts w:ascii="Arial" w:hAnsi="Arial" w:cs="Arial"/>
          <w:sz w:val="20"/>
          <w:szCs w:val="20"/>
        </w:rPr>
        <w:t xml:space="preserve">rulok. </w:t>
      </w:r>
      <w:r w:rsidR="00D03276">
        <w:rPr>
          <w:rFonts w:ascii="Arial" w:hAnsi="Arial" w:cs="Arial"/>
          <w:sz w:val="20"/>
          <w:szCs w:val="20"/>
        </w:rPr>
        <w:t>H</w:t>
      </w:r>
      <w:r w:rsidR="00F91622" w:rsidRPr="0049718E">
        <w:rPr>
          <w:rFonts w:ascii="Arial" w:hAnsi="Arial" w:cs="Arial"/>
          <w:sz w:val="20"/>
          <w:szCs w:val="20"/>
        </w:rPr>
        <w:t xml:space="preserve">ozzájárulok ahhoz, hogy a Kibocsátó által részemre, mint Kedvezményezett részére az EQUILOR-nál vezetett számláján zárolt, transzfermegbízás tárgyát képező értékpapírok zárolását </w:t>
      </w:r>
      <w:r w:rsidR="00D03276">
        <w:rPr>
          <w:rFonts w:ascii="Arial" w:hAnsi="Arial" w:cs="Arial"/>
          <w:sz w:val="20"/>
          <w:szCs w:val="20"/>
        </w:rPr>
        <w:t xml:space="preserve">az EQUILOR </w:t>
      </w:r>
      <w:r w:rsidR="00F91622" w:rsidRPr="0049718E">
        <w:rPr>
          <w:rFonts w:ascii="Arial" w:hAnsi="Arial" w:cs="Arial"/>
          <w:sz w:val="20"/>
          <w:szCs w:val="20"/>
        </w:rPr>
        <w:t xml:space="preserve">feloldja és részemre az értékpapírokat eltranszferálja. </w:t>
      </w:r>
    </w:p>
    <w:p w:rsidR="00F91622" w:rsidRPr="0049718E" w:rsidRDefault="00F91622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Zárolás alól feloldandó értékpapírok, ill. transzfermegbízás jellemzői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transzfer kedvezményezett neve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Kedvezményezett számlaszáma a fogadó értékpapírszámla vezetőnél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neve:</w:t>
            </w:r>
          </w:p>
        </w:tc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számlaszáma:</w:t>
            </w:r>
          </w:p>
        </w:tc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neve:</w:t>
            </w:r>
          </w:p>
        </w:tc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ISIN kódja:</w:t>
            </w:r>
          </w:p>
        </w:tc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Transzferálandó/zárolás alól feloldandó darab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 xml:space="preserve">Transzferálandó/zárolás alól feloldandó </w:t>
            </w:r>
            <w:proofErr w:type="spellStart"/>
            <w:r w:rsidRPr="0049718E">
              <w:rPr>
                <w:rFonts w:ascii="Arial" w:hAnsi="Arial" w:cs="Arial"/>
                <w:sz w:val="20"/>
                <w:szCs w:val="20"/>
              </w:rPr>
              <w:t>össznévérték</w:t>
            </w:r>
            <w:proofErr w:type="spellEnd"/>
            <w:r w:rsidRPr="004971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622" w:rsidRPr="0049718E" w:rsidRDefault="00F91622" w:rsidP="004971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441E" w:rsidRPr="0049718E" w:rsidRDefault="00D03276" w:rsidP="004971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sz w:val="18"/>
          <w:szCs w:val="18"/>
        </w:rPr>
        <w:t>Kelt</w:t>
      </w:r>
      <w:proofErr w:type="gramStart"/>
      <w:r w:rsidRPr="0049718E">
        <w:rPr>
          <w:rFonts w:ascii="Arial" w:hAnsi="Arial" w:cs="Arial"/>
          <w:sz w:val="18"/>
          <w:szCs w:val="18"/>
        </w:rPr>
        <w:t>, …</w:t>
      </w:r>
      <w:proofErr w:type="gramEnd"/>
      <w:r w:rsidRPr="0049718E">
        <w:rPr>
          <w:rFonts w:ascii="Arial" w:hAnsi="Arial" w:cs="Arial"/>
          <w:sz w:val="18"/>
          <w:szCs w:val="18"/>
        </w:rPr>
        <w:t>……………….., 201…….év………….hó………nap</w:t>
      </w:r>
    </w:p>
    <w:p w:rsidR="00D03276" w:rsidRPr="0049718E" w:rsidRDefault="000D7070" w:rsidP="004971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D03276" w:rsidRPr="000D7070" w:rsidRDefault="00D03276" w:rsidP="000D70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b/>
          <w:sz w:val="18"/>
          <w:szCs w:val="18"/>
        </w:rPr>
        <w:t>Nyilatkozattevő neve/aláírás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87"/>
        <w:gridCol w:w="2725"/>
        <w:gridCol w:w="1687"/>
        <w:gridCol w:w="2973"/>
      </w:tblGrid>
      <w:tr w:rsidR="00D03276" w:rsidRPr="000D7070" w:rsidTr="00F8010E">
        <w:tc>
          <w:tcPr>
            <w:tcW w:w="4721" w:type="dxa"/>
            <w:gridSpan w:val="2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1.</w:t>
            </w:r>
          </w:p>
        </w:tc>
        <w:tc>
          <w:tcPr>
            <w:tcW w:w="4567" w:type="dxa"/>
            <w:gridSpan w:val="2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2.</w:t>
            </w:r>
          </w:p>
        </w:tc>
      </w:tr>
      <w:tr w:rsidR="00D03276" w:rsidRPr="000D7070" w:rsidTr="00F8010E">
        <w:tc>
          <w:tcPr>
            <w:tcW w:w="1524" w:type="dxa"/>
            <w:vAlign w:val="bottom"/>
          </w:tcPr>
          <w:p w:rsidR="00D03276" w:rsidRPr="000D7070" w:rsidRDefault="00D03276" w:rsidP="00F80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bottom"/>
          </w:tcPr>
          <w:p w:rsidR="00D03276" w:rsidRPr="000D7070" w:rsidRDefault="00D03276" w:rsidP="004971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D03276" w:rsidRPr="000D7070" w:rsidRDefault="00D03276" w:rsidP="004971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bottom"/>
          </w:tcPr>
          <w:p w:rsidR="00D03276" w:rsidRPr="000D7070" w:rsidRDefault="00D03276" w:rsidP="004971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276" w:rsidRPr="000D7070" w:rsidTr="00F8010E">
        <w:tc>
          <w:tcPr>
            <w:tcW w:w="1524" w:type="dxa"/>
            <w:vAlign w:val="bottom"/>
          </w:tcPr>
          <w:p w:rsidR="00D03276" w:rsidRPr="000D7070" w:rsidRDefault="00D03276" w:rsidP="00F80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3276" w:rsidRPr="000D7070" w:rsidRDefault="00D03276" w:rsidP="004971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D03276" w:rsidRPr="000D7070" w:rsidRDefault="00D03276" w:rsidP="004971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3276" w:rsidRPr="000D7070" w:rsidRDefault="00D03276" w:rsidP="004971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276" w:rsidRPr="000D7070" w:rsidTr="00F8010E">
        <w:tc>
          <w:tcPr>
            <w:tcW w:w="1524" w:type="dxa"/>
            <w:vAlign w:val="bottom"/>
          </w:tcPr>
          <w:p w:rsidR="00D03276" w:rsidRPr="000D7070" w:rsidRDefault="00D03276" w:rsidP="00F80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3276" w:rsidRPr="000D7070" w:rsidRDefault="00D03276" w:rsidP="004971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D03276" w:rsidRPr="000D7070" w:rsidRDefault="00D03276" w:rsidP="004971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3276" w:rsidRPr="000D7070" w:rsidRDefault="00D03276" w:rsidP="004971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7070" w:rsidRDefault="000D7070">
      <w:pPr>
        <w:rPr>
          <w:rFonts w:ascii="Arial" w:hAnsi="Arial" w:cs="Arial"/>
          <w:sz w:val="2"/>
          <w:szCs w:val="2"/>
        </w:rPr>
      </w:pPr>
    </w:p>
    <w:p w:rsidR="000D7070" w:rsidRDefault="000D7070" w:rsidP="000D7070">
      <w:pPr>
        <w:rPr>
          <w:rFonts w:ascii="Arial" w:hAnsi="Arial" w:cs="Arial"/>
          <w:sz w:val="2"/>
          <w:szCs w:val="2"/>
        </w:rPr>
      </w:pPr>
      <w:proofErr w:type="spellStart"/>
      <w:r>
        <w:rPr>
          <w:rFonts w:ascii="Arial" w:hAnsi="Arial" w:cs="Arial"/>
          <w:sz w:val="2"/>
          <w:szCs w:val="2"/>
        </w:rPr>
        <w:t>aa</w:t>
      </w:r>
      <w:proofErr w:type="spellEnd"/>
    </w:p>
    <w:p w:rsidR="005D441E" w:rsidRPr="000D7070" w:rsidRDefault="005D441E" w:rsidP="000D7070">
      <w:pPr>
        <w:rPr>
          <w:rFonts w:ascii="Arial" w:hAnsi="Arial" w:cs="Arial"/>
          <w:sz w:val="2"/>
          <w:szCs w:val="2"/>
        </w:rPr>
      </w:pPr>
    </w:p>
    <w:sectPr w:rsidR="005D441E" w:rsidRPr="000D7070" w:rsidSect="00311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0E" w:rsidRDefault="008A2A0E" w:rsidP="00825F91">
      <w:pPr>
        <w:spacing w:after="0" w:line="240" w:lineRule="auto"/>
      </w:pPr>
      <w:r>
        <w:separator/>
      </w:r>
    </w:p>
  </w:endnote>
  <w:endnote w:type="continuationSeparator" w:id="0">
    <w:p w:rsidR="008A2A0E" w:rsidRDefault="008A2A0E" w:rsidP="0082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A5" w:rsidRDefault="00834DA5">
    <w:pPr>
      <w:pStyle w:val="llb"/>
      <w:jc w:val="center"/>
    </w:pPr>
  </w:p>
  <w:p w:rsidR="00834DA5" w:rsidRDefault="00834D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0E" w:rsidRDefault="008A2A0E" w:rsidP="00825F91">
      <w:pPr>
        <w:spacing w:after="0" w:line="240" w:lineRule="auto"/>
      </w:pPr>
      <w:r>
        <w:separator/>
      </w:r>
    </w:p>
  </w:footnote>
  <w:footnote w:type="continuationSeparator" w:id="0">
    <w:p w:rsidR="008A2A0E" w:rsidRDefault="008A2A0E" w:rsidP="0082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B4"/>
    <w:multiLevelType w:val="hybridMultilevel"/>
    <w:tmpl w:val="DBF874D2"/>
    <w:lvl w:ilvl="0" w:tplc="715A2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2708B"/>
    <w:multiLevelType w:val="hybridMultilevel"/>
    <w:tmpl w:val="73644062"/>
    <w:lvl w:ilvl="0" w:tplc="2458C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255"/>
    <w:multiLevelType w:val="hybridMultilevel"/>
    <w:tmpl w:val="E48428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72CB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B37980"/>
    <w:multiLevelType w:val="hybridMultilevel"/>
    <w:tmpl w:val="23EA1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773E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CC"/>
    <w:rsid w:val="000240BA"/>
    <w:rsid w:val="00083A23"/>
    <w:rsid w:val="00090DCC"/>
    <w:rsid w:val="000C01EF"/>
    <w:rsid w:val="000C1A47"/>
    <w:rsid w:val="000D7070"/>
    <w:rsid w:val="000E1A3C"/>
    <w:rsid w:val="001709D1"/>
    <w:rsid w:val="00184854"/>
    <w:rsid w:val="00191FF0"/>
    <w:rsid w:val="001B709D"/>
    <w:rsid w:val="001D0907"/>
    <w:rsid w:val="00216D82"/>
    <w:rsid w:val="00246204"/>
    <w:rsid w:val="002505C9"/>
    <w:rsid w:val="0028727A"/>
    <w:rsid w:val="002D41D0"/>
    <w:rsid w:val="00311D2E"/>
    <w:rsid w:val="00323235"/>
    <w:rsid w:val="003301F3"/>
    <w:rsid w:val="00370241"/>
    <w:rsid w:val="0037717A"/>
    <w:rsid w:val="003815F5"/>
    <w:rsid w:val="0039739B"/>
    <w:rsid w:val="00406B22"/>
    <w:rsid w:val="0042013B"/>
    <w:rsid w:val="0043788C"/>
    <w:rsid w:val="00450C64"/>
    <w:rsid w:val="0049718E"/>
    <w:rsid w:val="004A78E8"/>
    <w:rsid w:val="004B3BB3"/>
    <w:rsid w:val="004B65A4"/>
    <w:rsid w:val="004C0404"/>
    <w:rsid w:val="00515470"/>
    <w:rsid w:val="00565FA4"/>
    <w:rsid w:val="0059664D"/>
    <w:rsid w:val="005D441E"/>
    <w:rsid w:val="005E57B1"/>
    <w:rsid w:val="005E6567"/>
    <w:rsid w:val="00627635"/>
    <w:rsid w:val="006A14ED"/>
    <w:rsid w:val="006B37F8"/>
    <w:rsid w:val="006C0337"/>
    <w:rsid w:val="006D6529"/>
    <w:rsid w:val="00734499"/>
    <w:rsid w:val="00745445"/>
    <w:rsid w:val="00745AA2"/>
    <w:rsid w:val="007A1BAD"/>
    <w:rsid w:val="007B0B63"/>
    <w:rsid w:val="007B3D6B"/>
    <w:rsid w:val="007B76BC"/>
    <w:rsid w:val="007C70EE"/>
    <w:rsid w:val="007F3933"/>
    <w:rsid w:val="00825F91"/>
    <w:rsid w:val="00834DA5"/>
    <w:rsid w:val="0084456B"/>
    <w:rsid w:val="008577AD"/>
    <w:rsid w:val="00870FF6"/>
    <w:rsid w:val="0087372B"/>
    <w:rsid w:val="00897E83"/>
    <w:rsid w:val="008A2A0E"/>
    <w:rsid w:val="008F3350"/>
    <w:rsid w:val="008F5E3A"/>
    <w:rsid w:val="00926525"/>
    <w:rsid w:val="0094783F"/>
    <w:rsid w:val="00952B01"/>
    <w:rsid w:val="00986B0E"/>
    <w:rsid w:val="009B170D"/>
    <w:rsid w:val="009C0760"/>
    <w:rsid w:val="009D01FB"/>
    <w:rsid w:val="009F38D2"/>
    <w:rsid w:val="00A03E14"/>
    <w:rsid w:val="00A42764"/>
    <w:rsid w:val="00A8529D"/>
    <w:rsid w:val="00A85671"/>
    <w:rsid w:val="00AB562E"/>
    <w:rsid w:val="00AC26D5"/>
    <w:rsid w:val="00AC533B"/>
    <w:rsid w:val="00B22439"/>
    <w:rsid w:val="00B340BF"/>
    <w:rsid w:val="00B95E79"/>
    <w:rsid w:val="00BD1C3C"/>
    <w:rsid w:val="00C51CCB"/>
    <w:rsid w:val="00CD4266"/>
    <w:rsid w:val="00CD5C4A"/>
    <w:rsid w:val="00D03276"/>
    <w:rsid w:val="00D072BB"/>
    <w:rsid w:val="00D21459"/>
    <w:rsid w:val="00D327A6"/>
    <w:rsid w:val="00D47913"/>
    <w:rsid w:val="00DA47E6"/>
    <w:rsid w:val="00DB5C0D"/>
    <w:rsid w:val="00DC0A99"/>
    <w:rsid w:val="00DC530E"/>
    <w:rsid w:val="00DC6D7F"/>
    <w:rsid w:val="00DD5A5A"/>
    <w:rsid w:val="00DE25AE"/>
    <w:rsid w:val="00E2673F"/>
    <w:rsid w:val="00E3481A"/>
    <w:rsid w:val="00E85EBE"/>
    <w:rsid w:val="00EB2597"/>
    <w:rsid w:val="00EE595C"/>
    <w:rsid w:val="00F65362"/>
    <w:rsid w:val="00F848AC"/>
    <w:rsid w:val="00F91622"/>
    <w:rsid w:val="00FB1033"/>
    <w:rsid w:val="00FC098D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2A233-EAAD-4E65-987E-CD6F005B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1D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DCC"/>
    <w:pPr>
      <w:ind w:left="720"/>
      <w:contextualSpacing/>
    </w:pPr>
  </w:style>
  <w:style w:type="table" w:styleId="Rcsostblzat">
    <w:name w:val="Table Grid"/>
    <w:basedOn w:val="Normltblzat"/>
    <w:uiPriority w:val="59"/>
    <w:rsid w:val="000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C53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3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3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3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3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3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F91"/>
  </w:style>
  <w:style w:type="paragraph" w:styleId="llb">
    <w:name w:val="footer"/>
    <w:basedOn w:val="Norml"/>
    <w:link w:val="llb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1093-CE6A-47BB-9361-3C21D6E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i</dc:creator>
  <cp:lastModifiedBy>Zölei Magdi</cp:lastModifiedBy>
  <cp:revision>2</cp:revision>
  <cp:lastPrinted>2015-08-27T13:59:00Z</cp:lastPrinted>
  <dcterms:created xsi:type="dcterms:W3CDTF">2017-12-19T14:07:00Z</dcterms:created>
  <dcterms:modified xsi:type="dcterms:W3CDTF">2017-12-19T14:07:00Z</dcterms:modified>
</cp:coreProperties>
</file>